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D2A" w:rsidRDefault="00490D2A" w:rsidP="00913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0D2A" w:rsidRDefault="00E677AF" w:rsidP="00913F0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02235</wp:posOffset>
            </wp:positionV>
            <wp:extent cx="2209800" cy="952500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D2A" w:rsidRDefault="00490D2A" w:rsidP="00913F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</w:t>
      </w:r>
    </w:p>
    <w:p w:rsidR="00490D2A" w:rsidRPr="006D2661" w:rsidRDefault="00490D2A" w:rsidP="00913F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0D2A" w:rsidRPr="006D2661" w:rsidRDefault="00490D2A" w:rsidP="00913F0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3</w:t>
      </w:r>
    </w:p>
    <w:p w:rsidR="00490D2A" w:rsidRPr="006D2661" w:rsidRDefault="00490D2A" w:rsidP="00913F00">
      <w:pPr>
        <w:spacing w:after="0"/>
        <w:rPr>
          <w:rFonts w:ascii="Times New Roman" w:hAnsi="Times New Roman" w:cs="Times New Roman"/>
          <w:b/>
          <w:bCs/>
        </w:rPr>
      </w:pPr>
    </w:p>
    <w:p w:rsidR="00490D2A" w:rsidRDefault="00490D2A" w:rsidP="00913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490D2A" w:rsidRPr="00012840" w:rsidRDefault="00490D2A" w:rsidP="00913F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840">
        <w:rPr>
          <w:rFonts w:ascii="Times New Roman" w:hAnsi="Times New Roman" w:cs="Times New Roman"/>
          <w:b/>
          <w:bCs/>
          <w:sz w:val="28"/>
          <w:szCs w:val="28"/>
        </w:rPr>
        <w:t>ZGODA NA UCZESTNICTWO W PROGRAMIE POLITYKI ZDRO</w:t>
      </w:r>
      <w:r w:rsidR="00410951">
        <w:rPr>
          <w:rFonts w:ascii="Times New Roman" w:hAnsi="Times New Roman" w:cs="Times New Roman"/>
          <w:b/>
          <w:bCs/>
          <w:sz w:val="28"/>
          <w:szCs w:val="28"/>
        </w:rPr>
        <w:t>WO</w:t>
      </w:r>
      <w:r w:rsidRPr="00012840">
        <w:rPr>
          <w:rFonts w:ascii="Times New Roman" w:hAnsi="Times New Roman" w:cs="Times New Roman"/>
          <w:b/>
          <w:bCs/>
          <w:sz w:val="28"/>
          <w:szCs w:val="28"/>
        </w:rPr>
        <w:t>TNEJ</w:t>
      </w:r>
    </w:p>
    <w:p w:rsidR="00490D2A" w:rsidRPr="007D4F09" w:rsidRDefault="00490D2A" w:rsidP="0091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12840">
        <w:rPr>
          <w:rFonts w:ascii="Times New Roman" w:hAnsi="Times New Roman" w:cs="Times New Roman"/>
          <w:i/>
          <w:iCs/>
          <w:sz w:val="20"/>
          <w:szCs w:val="20"/>
        </w:rPr>
        <w:t>Załącznik do programu polityki zdrowotnej pn.</w:t>
      </w:r>
    </w:p>
    <w:p w:rsidR="00490D2A" w:rsidRPr="007D4F09" w:rsidRDefault="00490D2A" w:rsidP="0091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D4F09">
        <w:rPr>
          <w:rFonts w:ascii="Times New Roman" w:hAnsi="Times New Roman" w:cs="Times New Roman"/>
          <w:i/>
          <w:iCs/>
          <w:sz w:val="20"/>
          <w:szCs w:val="20"/>
        </w:rPr>
        <w:t xml:space="preserve">„Zabezpieczenie płodności na przyszłość u mieszkańców Poznania chorych onkologicznie na lata </w:t>
      </w:r>
      <w:r w:rsidR="00CC5D3C" w:rsidRPr="007D4F09">
        <w:rPr>
          <w:rFonts w:ascii="Times New Roman" w:hAnsi="Times New Roman" w:cs="Times New Roman"/>
          <w:i/>
          <w:iCs/>
          <w:sz w:val="20"/>
          <w:szCs w:val="20"/>
        </w:rPr>
        <w:t>2024-202</w:t>
      </w:r>
      <w:r w:rsidR="00DE43F8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CC5D3C" w:rsidRPr="007D4F09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:rsidR="00490D2A" w:rsidRPr="00012840" w:rsidRDefault="00490D2A" w:rsidP="00913F00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490D2A" w:rsidRPr="00012840">
        <w:trPr>
          <w:trHeight w:val="196"/>
        </w:trPr>
        <w:tc>
          <w:tcPr>
            <w:tcW w:w="9923" w:type="dxa"/>
            <w:gridSpan w:val="2"/>
            <w:shd w:val="clear" w:color="auto" w:fill="D9D9D9"/>
            <w:vAlign w:val="center"/>
          </w:tcPr>
          <w:p w:rsidR="00490D2A" w:rsidRPr="00012840" w:rsidRDefault="00490D2A" w:rsidP="00C04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840">
              <w:rPr>
                <w:rFonts w:ascii="Times New Roman" w:hAnsi="Times New Roman" w:cs="Times New Roman"/>
                <w:b/>
                <w:bCs/>
              </w:rPr>
              <w:t>INFORMACJE REALIZATORA PROGRAMU POLITYKI ZDROWOTNEJ</w:t>
            </w:r>
          </w:p>
        </w:tc>
      </w:tr>
      <w:tr w:rsidR="00490D2A" w:rsidRPr="00012840">
        <w:trPr>
          <w:trHeight w:val="196"/>
        </w:trPr>
        <w:tc>
          <w:tcPr>
            <w:tcW w:w="3686" w:type="dxa"/>
            <w:shd w:val="clear" w:color="auto" w:fill="D9D9D9"/>
            <w:vAlign w:val="center"/>
          </w:tcPr>
          <w:p w:rsidR="00490D2A" w:rsidRPr="00012840" w:rsidRDefault="00490D2A" w:rsidP="00621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REALIZATORA PROGRAMU POLITYKI ZDROWOTNEJ PRZYJMUJĄCEGO OŚWIADCZENI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90D2A" w:rsidRPr="00012840" w:rsidRDefault="00490D2A" w:rsidP="00621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21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21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0D2A" w:rsidRPr="00012840">
        <w:trPr>
          <w:trHeight w:val="196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772EEF" w:rsidRDefault="00772EEF" w:rsidP="00621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D2A" w:rsidRPr="00012840" w:rsidRDefault="00490D2A" w:rsidP="0062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Informuję, że uczestniczce/uczestnikowi Programu przekazano informacje na temat zakresu działań i procedur realizowanych w ramach Programu oraz zasad uczestnictwa w Programie. </w:t>
            </w:r>
          </w:p>
          <w:p w:rsidR="00490D2A" w:rsidRPr="00012840" w:rsidRDefault="00490D2A" w:rsidP="006216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840">
              <w:rPr>
                <w:rFonts w:ascii="Times New Roman" w:hAnsi="Times New Roman" w:cs="Times New Roman"/>
              </w:rPr>
              <w:t>Poznań,</w:t>
            </w:r>
            <w:r w:rsidR="00772EEF">
              <w:rPr>
                <w:rFonts w:ascii="Times New Roman" w:hAnsi="Times New Roman" w:cs="Times New Roman"/>
              </w:rPr>
              <w:t xml:space="preserve"> ………………………………</w:t>
            </w:r>
            <w:r w:rsidRPr="00012840">
              <w:rPr>
                <w:rFonts w:ascii="Times New Roman" w:hAnsi="Times New Roman" w:cs="Times New Roman"/>
              </w:rPr>
              <w:t>.</w:t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="00772EEF">
              <w:rPr>
                <w:rFonts w:ascii="Times New Roman" w:hAnsi="Times New Roman" w:cs="Times New Roman"/>
              </w:rPr>
              <w:t xml:space="preserve">   </w:t>
            </w:r>
            <w:r w:rsidRPr="00012840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:rsidR="00490D2A" w:rsidRPr="00772EEF" w:rsidRDefault="00490D2A" w:rsidP="00772E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odpis i pieczątka Realizatora</w:t>
            </w:r>
          </w:p>
        </w:tc>
      </w:tr>
    </w:tbl>
    <w:p w:rsidR="00490D2A" w:rsidRPr="00012840" w:rsidRDefault="00490D2A" w:rsidP="00913F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8294"/>
      </w:tblGrid>
      <w:tr w:rsidR="00490D2A" w:rsidRPr="00012840">
        <w:trPr>
          <w:trHeight w:val="415"/>
        </w:trPr>
        <w:tc>
          <w:tcPr>
            <w:tcW w:w="9923" w:type="dxa"/>
            <w:gridSpan w:val="2"/>
            <w:shd w:val="clear" w:color="auto" w:fill="D0CECE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90D2A" w:rsidRPr="00012840" w:rsidRDefault="00490D2A" w:rsidP="006E7284">
            <w:pPr>
              <w:shd w:val="clear" w:color="auto" w:fill="D0CEC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2840">
              <w:rPr>
                <w:rFonts w:ascii="Times New Roman" w:hAnsi="Times New Roman" w:cs="Times New Roman"/>
                <w:b/>
                <w:bCs/>
                <w:color w:val="000000"/>
              </w:rPr>
              <w:t>DANE UCZESTNIKA PROGRAMU</w:t>
            </w:r>
          </w:p>
          <w:p w:rsidR="00490D2A" w:rsidRPr="00012840" w:rsidRDefault="00490D2A" w:rsidP="006E7284">
            <w:pPr>
              <w:shd w:val="clear" w:color="auto" w:fill="D0CECE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128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a uczestniczka/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0128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0D2A" w:rsidRPr="00012840">
        <w:trPr>
          <w:trHeight w:val="196"/>
        </w:trPr>
        <w:tc>
          <w:tcPr>
            <w:tcW w:w="1629" w:type="dxa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8294" w:type="dxa"/>
          </w:tcPr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0D2A" w:rsidRPr="00012840">
        <w:trPr>
          <w:trHeight w:val="196"/>
        </w:trPr>
        <w:tc>
          <w:tcPr>
            <w:tcW w:w="1629" w:type="dxa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8294" w:type="dxa"/>
          </w:tcPr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0D2A" w:rsidRPr="00012840">
        <w:trPr>
          <w:trHeight w:val="196"/>
        </w:trPr>
        <w:tc>
          <w:tcPr>
            <w:tcW w:w="1629" w:type="dxa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8294" w:type="dxa"/>
          </w:tcPr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0D2A" w:rsidRPr="00012840">
        <w:trPr>
          <w:trHeight w:val="196"/>
        </w:trPr>
        <w:tc>
          <w:tcPr>
            <w:tcW w:w="1629" w:type="dxa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8294" w:type="dxa"/>
          </w:tcPr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0D2A" w:rsidRPr="00012840">
        <w:trPr>
          <w:trHeight w:val="196"/>
        </w:trPr>
        <w:tc>
          <w:tcPr>
            <w:tcW w:w="1629" w:type="dxa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8294" w:type="dxa"/>
          </w:tcPr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0D2A" w:rsidRPr="00012840">
        <w:trPr>
          <w:trHeight w:val="196"/>
        </w:trPr>
        <w:tc>
          <w:tcPr>
            <w:tcW w:w="9923" w:type="dxa"/>
            <w:gridSpan w:val="2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D2A" w:rsidRPr="00012840" w:rsidRDefault="00490D2A" w:rsidP="00772EE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ROGRAMU</w:t>
            </w: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2840">
              <w:rPr>
                <w:rFonts w:ascii="Times New Roman" w:hAnsi="Times New Roman" w:cs="Times New Roman"/>
              </w:rPr>
              <w:t>Program zapewnia możliwość skorzystania z procedury zabezpieczenia płodności na przyszłość osobom chorującym na nowotwory złośliwe, u których zidentyfikowano ryzyko niepłodności z powodu choroby lub jako skutek terapii przeciwnowotworowej. W ramach miejskiego Programu, po pozytywnej kwalifikacji formalnej i medycznej, osoby zakwalifikowane do programu polityki zdrowotnej mogą skorzystać z</w:t>
            </w:r>
            <w:r>
              <w:rPr>
                <w:rFonts w:ascii="Times New Roman" w:hAnsi="Times New Roman" w:cs="Times New Roman"/>
              </w:rPr>
              <w:t> </w:t>
            </w:r>
            <w:r w:rsidRPr="00012840">
              <w:rPr>
                <w:rFonts w:ascii="Times New Roman" w:hAnsi="Times New Roman" w:cs="Times New Roman"/>
              </w:rPr>
              <w:t>dofinansowania do procedury zabezpieczenia płodności na przyszłość. Osoby zainteresowane uczestnictwem w programie muszą spełniać następujące warunki: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2840">
              <w:rPr>
                <w:rFonts w:ascii="Times New Roman" w:hAnsi="Times New Roman" w:cs="Times New Roman"/>
                <w:b/>
                <w:bCs/>
              </w:rPr>
              <w:t>wiek mieści się w przedziale 18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012840">
              <w:rPr>
                <w:rFonts w:ascii="Times New Roman" w:hAnsi="Times New Roman" w:cs="Times New Roman"/>
                <w:b/>
                <w:bCs/>
              </w:rPr>
              <w:t>40 lat wg rocznika urodzenia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28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kładają zeznanie podatkowe i rozliczają się we właściwym dl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 w:rsidRPr="000128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asta Poznania urzędzie skarbowym 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2840">
              <w:rPr>
                <w:rFonts w:ascii="Times New Roman" w:hAnsi="Times New Roman" w:cs="Times New Roman"/>
                <w:b/>
                <w:bCs/>
              </w:rPr>
              <w:t xml:space="preserve">są mieszkańcami Poznania przez </w:t>
            </w:r>
            <w:r w:rsidRPr="000128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kres minimum 12 miesięcy </w:t>
            </w:r>
            <w:r w:rsidRPr="00012840">
              <w:rPr>
                <w:rFonts w:ascii="Times New Roman" w:hAnsi="Times New Roman" w:cs="Times New Roman"/>
                <w:b/>
                <w:bCs/>
              </w:rPr>
              <w:t>poprzedzający dzień złożenia oświadczenia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b/>
                <w:bCs/>
              </w:rPr>
              <w:t>spełniają ustawowe warunki podjęcia terapii metodą zabezpieczenia płodności na przyszłość</w:t>
            </w:r>
            <w:r w:rsidRPr="00012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90D2A" w:rsidRPr="00012840" w:rsidRDefault="00490D2A" w:rsidP="006E728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0D2A" w:rsidRPr="00012840">
        <w:trPr>
          <w:trHeight w:val="196"/>
        </w:trPr>
        <w:tc>
          <w:tcPr>
            <w:tcW w:w="9923" w:type="dxa"/>
            <w:gridSpan w:val="2"/>
            <w:shd w:val="clear" w:color="auto" w:fill="E7E6E6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ŚWIADCZENIA UCZESTNIKA</w:t>
            </w:r>
          </w:p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012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leży zaznaczyć właści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90D2A" w:rsidRPr="00012840">
        <w:trPr>
          <w:trHeight w:val="196"/>
        </w:trPr>
        <w:tc>
          <w:tcPr>
            <w:tcW w:w="9923" w:type="dxa"/>
            <w:gridSpan w:val="2"/>
          </w:tcPr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2840">
              <w:rPr>
                <w:rFonts w:ascii="Times New Roman" w:hAnsi="Times New Roman" w:cs="Times New Roman"/>
              </w:rPr>
              <w:t xml:space="preserve">Przystępując do udziału w Programie realizowanym w zakresie zdrowia publicznego na podstawie uchwały ……………Rady Miasta Poznania z dnia …………………….. w sprawie przyjęcia programu polityki </w:t>
            </w:r>
            <w:r w:rsidRPr="007D4F09">
              <w:rPr>
                <w:rFonts w:ascii="Times New Roman" w:hAnsi="Times New Roman" w:cs="Times New Roman"/>
              </w:rPr>
              <w:t xml:space="preserve">zdrowotnej pn. „Zabezpieczenie płodności na przyszłość u mieszkańców Poznania chorych onkologicznie na lata </w:t>
            </w:r>
            <w:r w:rsidR="008F0BF1" w:rsidRPr="007D4F09">
              <w:rPr>
                <w:rFonts w:ascii="Times New Roman" w:hAnsi="Times New Roman" w:cs="Times New Roman"/>
              </w:rPr>
              <w:t>2024-202</w:t>
            </w:r>
            <w:r w:rsidR="00DE43F8">
              <w:rPr>
                <w:rFonts w:ascii="Times New Roman" w:hAnsi="Times New Roman" w:cs="Times New Roman"/>
              </w:rPr>
              <w:t>6</w:t>
            </w:r>
            <w:r w:rsidRPr="007D4F09">
              <w:rPr>
                <w:rFonts w:ascii="Times New Roman" w:hAnsi="Times New Roman" w:cs="Times New Roman"/>
              </w:rPr>
              <w:t xml:space="preserve">”, </w:t>
            </w:r>
            <w:r w:rsidRPr="00012840">
              <w:rPr>
                <w:rFonts w:ascii="Times New Roman" w:hAnsi="Times New Roman" w:cs="Times New Roman"/>
              </w:rPr>
              <w:t>ja niżej podpisana</w:t>
            </w:r>
            <w:r>
              <w:rPr>
                <w:rFonts w:ascii="Times New Roman" w:hAnsi="Times New Roman" w:cs="Times New Roman"/>
              </w:rPr>
              <w:t>(</w:t>
            </w:r>
            <w:r w:rsidR="00410951">
              <w:rPr>
                <w:rFonts w:ascii="Times New Roman" w:hAnsi="Times New Roman" w:cs="Times New Roman"/>
              </w:rPr>
              <w:t>-</w:t>
            </w:r>
            <w:proofErr w:type="spellStart"/>
            <w:r w:rsidR="00410951">
              <w:rPr>
                <w:rFonts w:ascii="Times New Roman" w:hAnsi="Times New Roman" w:cs="Times New Roman"/>
              </w:rPr>
              <w:t>n</w:t>
            </w:r>
            <w:r w:rsidRPr="00012840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012840">
              <w:rPr>
                <w:rFonts w:ascii="Times New Roman" w:hAnsi="Times New Roman" w:cs="Times New Roman"/>
              </w:rPr>
              <w:t>:</w:t>
            </w: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84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□ </w:t>
            </w:r>
            <w:r w:rsidRPr="00012840">
              <w:rPr>
                <w:rFonts w:ascii="Times New Roman" w:hAnsi="Times New Roman" w:cs="Times New Roman"/>
                <w:color w:val="000000"/>
              </w:rPr>
              <w:t>oświadczam, że zapoznałam</w:t>
            </w:r>
            <w:r>
              <w:rPr>
                <w:rFonts w:ascii="Times New Roman" w:hAnsi="Times New Roman" w:cs="Times New Roman"/>
                <w:color w:val="000000"/>
              </w:rPr>
              <w:t>(-</w:t>
            </w:r>
            <w:proofErr w:type="spellStart"/>
            <w:r w:rsidR="00410951">
              <w:rPr>
                <w:rFonts w:ascii="Times New Roman" w:hAnsi="Times New Roman" w:cs="Times New Roman"/>
                <w:color w:val="000000"/>
              </w:rPr>
              <w:t>ł</w:t>
            </w:r>
            <w:r w:rsidRPr="00012840">
              <w:rPr>
                <w:rFonts w:ascii="Times New Roman" w:hAnsi="Times New Roman" w:cs="Times New Roman"/>
                <w:color w:val="00000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się z informacją na temat zakresu Programu i warunków uczestnictwa w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012840">
              <w:rPr>
                <w:rFonts w:ascii="Times New Roman" w:hAnsi="Times New Roman" w:cs="Times New Roman"/>
                <w:color w:val="000000"/>
              </w:rPr>
              <w:t>Programie;</w:t>
            </w: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84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oświadczam, że uzyskałam</w:t>
            </w:r>
            <w:r>
              <w:rPr>
                <w:rFonts w:ascii="Times New Roman" w:hAnsi="Times New Roman" w:cs="Times New Roman"/>
                <w:color w:val="000000"/>
              </w:rPr>
              <w:t>(-</w:t>
            </w:r>
            <w:proofErr w:type="spellStart"/>
            <w:r w:rsidR="00410951">
              <w:rPr>
                <w:rFonts w:ascii="Times New Roman" w:hAnsi="Times New Roman" w:cs="Times New Roman"/>
                <w:color w:val="000000"/>
              </w:rPr>
              <w:t>ł</w:t>
            </w:r>
            <w:r w:rsidRPr="00012840">
              <w:rPr>
                <w:rFonts w:ascii="Times New Roman" w:hAnsi="Times New Roman" w:cs="Times New Roman"/>
                <w:color w:val="00000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u Realizatora informacje dotyczące Programu oraz otrzymałam</w:t>
            </w:r>
            <w:r>
              <w:rPr>
                <w:rFonts w:ascii="Times New Roman" w:hAnsi="Times New Roman" w:cs="Times New Roman"/>
                <w:color w:val="000000"/>
              </w:rPr>
              <w:t>(-</w:t>
            </w:r>
            <w:proofErr w:type="spellStart"/>
            <w:r w:rsidR="00410951">
              <w:rPr>
                <w:rFonts w:ascii="Times New Roman" w:hAnsi="Times New Roman" w:cs="Times New Roman"/>
                <w:color w:val="000000"/>
              </w:rPr>
              <w:t>ł</w:t>
            </w:r>
            <w:r w:rsidRPr="00012840">
              <w:rPr>
                <w:rFonts w:ascii="Times New Roman" w:hAnsi="Times New Roman" w:cs="Times New Roman"/>
                <w:color w:val="00000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wyczerpujące, satysfakcjonujące mnie odpowiedzi na zadane pytania</w:t>
            </w:r>
          </w:p>
          <w:p w:rsidR="00490D2A" w:rsidRPr="00012840" w:rsidRDefault="00490D2A" w:rsidP="006E7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84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oświadczam, że wyrażam zgodę na udział w tym programie i jestem świadoma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410951">
              <w:rPr>
                <w:rFonts w:ascii="Times New Roman" w:hAnsi="Times New Roman" w:cs="Times New Roman"/>
                <w:color w:val="000000"/>
              </w:rPr>
              <w:t>-m</w:t>
            </w:r>
            <w:r w:rsidRPr="00012840">
              <w:rPr>
                <w:rFonts w:ascii="Times New Roman" w:hAnsi="Times New Roman" w:cs="Times New Roman"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faktu, że w każdej chwili mogę wycofać swoją zgodę na udział w dalszej części Programu bez podania przyczyny</w:t>
            </w: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84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oświadczam, że przez podpisanie zgody na udział w Programie nie zrzekam się żadnych należnych mi praw</w:t>
            </w: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84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012840">
              <w:rPr>
                <w:rFonts w:ascii="Times New Roman" w:hAnsi="Times New Roman" w:cs="Times New Roman"/>
                <w:color w:val="000000"/>
              </w:rPr>
              <w:t xml:space="preserve"> oświadczam, że zamieszkuję na terenie Poznania i rozliczam się z podatku we właściwym dla miasta Poznania urzędzie skarbowym</w:t>
            </w: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772EEF" w:rsidRPr="00012840" w:rsidRDefault="00490D2A" w:rsidP="00772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840">
              <w:rPr>
                <w:rFonts w:ascii="Times New Roman" w:hAnsi="Times New Roman" w:cs="Times New Roman"/>
              </w:rPr>
              <w:t xml:space="preserve">Poznań, </w:t>
            </w:r>
            <w:r w:rsidR="00772EEF">
              <w:rPr>
                <w:rFonts w:ascii="Times New Roman" w:hAnsi="Times New Roman" w:cs="Times New Roman"/>
              </w:rPr>
              <w:t>………………………………</w:t>
            </w:r>
            <w:r w:rsidR="00772EEF" w:rsidRPr="00012840">
              <w:rPr>
                <w:rFonts w:ascii="Times New Roman" w:hAnsi="Times New Roman" w:cs="Times New Roman"/>
              </w:rPr>
              <w:t>.</w:t>
            </w:r>
            <w:r w:rsidR="00772EEF" w:rsidRPr="00012840">
              <w:rPr>
                <w:rFonts w:ascii="Times New Roman" w:hAnsi="Times New Roman" w:cs="Times New Roman"/>
              </w:rPr>
              <w:tab/>
            </w:r>
            <w:r w:rsidR="00772EEF" w:rsidRPr="00012840">
              <w:rPr>
                <w:rFonts w:ascii="Times New Roman" w:hAnsi="Times New Roman" w:cs="Times New Roman"/>
              </w:rPr>
              <w:tab/>
            </w:r>
            <w:r w:rsidR="00772EEF" w:rsidRPr="00012840">
              <w:rPr>
                <w:rFonts w:ascii="Times New Roman" w:hAnsi="Times New Roman" w:cs="Times New Roman"/>
              </w:rPr>
              <w:tab/>
            </w:r>
            <w:r w:rsidR="00772EEF">
              <w:rPr>
                <w:rFonts w:ascii="Times New Roman" w:hAnsi="Times New Roman" w:cs="Times New Roman"/>
              </w:rPr>
              <w:t xml:space="preserve">   </w:t>
            </w:r>
            <w:r w:rsidR="00772EEF" w:rsidRPr="00012840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:rsidR="00490D2A" w:rsidRPr="00772EEF" w:rsidRDefault="00490D2A" w:rsidP="00772E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odpis uczestniczki/uczestnika Programu</w:t>
            </w:r>
          </w:p>
        </w:tc>
      </w:tr>
      <w:tr w:rsidR="00490D2A" w:rsidRPr="00012840">
        <w:trPr>
          <w:trHeight w:val="196"/>
        </w:trPr>
        <w:tc>
          <w:tcPr>
            <w:tcW w:w="9923" w:type="dxa"/>
            <w:gridSpan w:val="2"/>
            <w:shd w:val="clear" w:color="auto" w:fill="D0CECE"/>
          </w:tcPr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D2A" w:rsidRPr="00012840" w:rsidRDefault="00490D2A" w:rsidP="006E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RZETWARZANIU DANYCH OSOBOWYCH</w:t>
            </w:r>
          </w:p>
        </w:tc>
      </w:tr>
      <w:tr w:rsidR="00490D2A" w:rsidRPr="00012840" w:rsidTr="00772EEF">
        <w:trPr>
          <w:trHeight w:val="7320"/>
        </w:trPr>
        <w:tc>
          <w:tcPr>
            <w:tcW w:w="9923" w:type="dxa"/>
            <w:gridSpan w:val="2"/>
          </w:tcPr>
          <w:p w:rsidR="00490D2A" w:rsidRPr="00012840" w:rsidRDefault="00490D2A" w:rsidP="006E7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Przystępując do udziału w Programie pn. „Zabezpieczenie </w:t>
            </w:r>
            <w:r w:rsidRPr="00012840">
              <w:rPr>
                <w:rFonts w:ascii="Times New Roman" w:hAnsi="Times New Roman" w:cs="Times New Roman"/>
              </w:rPr>
              <w:t>płodności na przyszłość u mieszkańców Poznania chorych onkologicznie na lata 202</w:t>
            </w:r>
            <w:r w:rsidR="00DE43F8">
              <w:rPr>
                <w:rFonts w:ascii="Times New Roman" w:hAnsi="Times New Roman" w:cs="Times New Roman"/>
              </w:rPr>
              <w:t>4-2026</w:t>
            </w:r>
            <w:r w:rsidR="00410951">
              <w:rPr>
                <w:rFonts w:ascii="Times New Roman" w:hAnsi="Times New Roman" w:cs="Times New Roman"/>
              </w:rPr>
              <w:t>”</w:t>
            </w:r>
            <w:r w:rsidRPr="008E4A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rzyjmuję do wiadomości, iż: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administratorem danych osobowych jest Realizator programu polityki zdrowotnej</w:t>
            </w:r>
            <w:r w:rsidR="00F513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dane po zrealizowaniu celu, dla którego zosta</w:t>
            </w:r>
            <w:bookmarkStart w:id="0" w:name="_GoBack"/>
            <w:bookmarkEnd w:id="0"/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ły zebrane, będą przetwarzane do celów archiwaln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rzechowywane przez okres niezbędny do zrealizowania przepisów dotyczących archiwizowania danych obowiązujących u</w:t>
            </w:r>
            <w:r w:rsidR="002D1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Administratora; 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zgoda na przetwarzanie danych osobowych może zostać cofnięta w dowolnym momencie bez wpływu na zgodność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prawem przetwarzania, którego dokonano na podstawie zgody przed jej cofnięciem; 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osoby, których dane dotyczą, mają prawo do: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dostępu do swoich danych osobowych,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żądania sprostowania danych, które są nieprawidłowe,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żądania usunięcia danych, gdy: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dane nie są niezbędne do celów, dla których zostały zebrane,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o cofnięciu zgody na przetwarzanie danych,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dane przetwarzane są niezgodnie z prawem,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żądania ograniczenia przetwarzania, gdy: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osoby te kwestionują prawidłowość danych,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przetwarzanie jest niezgodne z prawem, a osoby te sprzeciwiają się usunięciu danych, 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;</w:t>
            </w:r>
          </w:p>
          <w:p w:rsidR="00490D2A" w:rsidRPr="00012840" w:rsidRDefault="00490D2A" w:rsidP="006E728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mam prawo do wniesienia skargi do organu nadzorczego, którym jest Prezes Urzędu Ochrony Danych Osobowych; </w:t>
            </w:r>
          </w:p>
          <w:p w:rsidR="00490D2A" w:rsidRPr="00012840" w:rsidRDefault="00490D2A" w:rsidP="006E728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4" w:right="33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odanie danych osobowych jest dobrowolne, ale niezbędne do przeprowadzenia procedur przewidzianych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</w:p>
          <w:p w:rsidR="00490D2A" w:rsidRPr="00012840" w:rsidRDefault="00490D2A" w:rsidP="006E728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4" w:right="33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dane osobowe nie będą przetwarzane w sposób opierający się wyłącznie na zautomatyzowanym przetwarzaniu, w</w:t>
            </w:r>
            <w:r w:rsidR="002D1D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tym profilowaniu;</w:t>
            </w:r>
          </w:p>
          <w:p w:rsidR="00490D2A" w:rsidRPr="00012840" w:rsidRDefault="00490D2A" w:rsidP="006E728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4" w:right="33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odbiorcami danych są podmioty zajmujące się obsługą informatyczną Administratora, podmioty, którym Administrator zlecił realizację Programu</w:t>
            </w:r>
            <w:r w:rsidR="004109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 xml:space="preserve"> oraz mogą być podmioty upoważnione do tego na podstawie przepisów prawa.</w:t>
            </w:r>
          </w:p>
          <w:p w:rsidR="00772EEF" w:rsidRPr="00012840" w:rsidRDefault="00772EEF" w:rsidP="00772EEF">
            <w:pPr>
              <w:suppressAutoHyphens/>
              <w:spacing w:line="240" w:lineRule="auto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EEF" w:rsidRPr="00012840" w:rsidRDefault="00772EEF" w:rsidP="00772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ń</w:t>
            </w:r>
            <w:r w:rsidRPr="000128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Pr="00012840">
              <w:rPr>
                <w:rFonts w:ascii="Times New Roman" w:hAnsi="Times New Roman" w:cs="Times New Roman"/>
              </w:rPr>
              <w:t>.</w:t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12840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:rsidR="00490D2A" w:rsidRPr="00012840" w:rsidRDefault="00490D2A" w:rsidP="00772E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</w:rPr>
              <w:tab/>
            </w:r>
            <w:r w:rsidRPr="00012840">
              <w:rPr>
                <w:rFonts w:ascii="Times New Roman" w:hAnsi="Times New Roman" w:cs="Times New Roman"/>
                <w:sz w:val="20"/>
                <w:szCs w:val="20"/>
              </w:rPr>
              <w:t>Podpis uczestniczki/uczestnika Programu</w:t>
            </w:r>
          </w:p>
        </w:tc>
      </w:tr>
    </w:tbl>
    <w:p w:rsidR="00490D2A" w:rsidRPr="00012840" w:rsidRDefault="00490D2A">
      <w:pPr>
        <w:rPr>
          <w:rFonts w:ascii="Times New Roman" w:hAnsi="Times New Roman" w:cs="Times New Roman"/>
        </w:rPr>
      </w:pPr>
    </w:p>
    <w:sectPr w:rsidR="00490D2A" w:rsidRPr="00012840" w:rsidSect="00207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015BE"/>
    <w:multiLevelType w:val="hybridMultilevel"/>
    <w:tmpl w:val="DA2A36B2"/>
    <w:lvl w:ilvl="0" w:tplc="EEA4AF8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D103D5"/>
    <w:multiLevelType w:val="hybridMultilevel"/>
    <w:tmpl w:val="6EF4E498"/>
    <w:lvl w:ilvl="0" w:tplc="1B0C0D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00"/>
    <w:rsid w:val="00012840"/>
    <w:rsid w:val="00207CD7"/>
    <w:rsid w:val="002A1B1C"/>
    <w:rsid w:val="002D1DC2"/>
    <w:rsid w:val="00332824"/>
    <w:rsid w:val="00374446"/>
    <w:rsid w:val="003A65E0"/>
    <w:rsid w:val="003F6E48"/>
    <w:rsid w:val="00410951"/>
    <w:rsid w:val="00490D2A"/>
    <w:rsid w:val="00504991"/>
    <w:rsid w:val="00522AEA"/>
    <w:rsid w:val="00574C91"/>
    <w:rsid w:val="005E48E9"/>
    <w:rsid w:val="005F4A3C"/>
    <w:rsid w:val="00621620"/>
    <w:rsid w:val="00664B81"/>
    <w:rsid w:val="00667FDC"/>
    <w:rsid w:val="00684ACD"/>
    <w:rsid w:val="006D2661"/>
    <w:rsid w:val="006E7284"/>
    <w:rsid w:val="00772EEF"/>
    <w:rsid w:val="007D4F09"/>
    <w:rsid w:val="008E4ACD"/>
    <w:rsid w:val="008F0BF1"/>
    <w:rsid w:val="00913F00"/>
    <w:rsid w:val="009E0A18"/>
    <w:rsid w:val="00A6533C"/>
    <w:rsid w:val="00BB57FB"/>
    <w:rsid w:val="00C0442D"/>
    <w:rsid w:val="00C04977"/>
    <w:rsid w:val="00C115C9"/>
    <w:rsid w:val="00C75A63"/>
    <w:rsid w:val="00CC5D3C"/>
    <w:rsid w:val="00D37917"/>
    <w:rsid w:val="00D41724"/>
    <w:rsid w:val="00D558B2"/>
    <w:rsid w:val="00DE43F8"/>
    <w:rsid w:val="00E677AF"/>
    <w:rsid w:val="00F5138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99F1B4-3C20-4785-8EFD-0EB0464F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F00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13F0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13F00"/>
    <w:rPr>
      <w:color w:val="0000FF"/>
      <w:u w:val="single"/>
    </w:rPr>
  </w:style>
  <w:style w:type="table" w:styleId="Tabela-Siatka">
    <w:name w:val="Table Grid"/>
    <w:basedOn w:val="Standardowy"/>
    <w:uiPriority w:val="99"/>
    <w:rsid w:val="003A65E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12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4E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951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95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2264-BA3E-426D-9FA5-3690C81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rletta Gorczyńska-Kaczmarek</cp:lastModifiedBy>
  <cp:revision>3</cp:revision>
  <cp:lastPrinted>2023-09-04T13:17:00Z</cp:lastPrinted>
  <dcterms:created xsi:type="dcterms:W3CDTF">2023-09-04T13:17:00Z</dcterms:created>
  <dcterms:modified xsi:type="dcterms:W3CDTF">2023-09-25T09:17:00Z</dcterms:modified>
</cp:coreProperties>
</file>